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E57412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18236EB1" w:rsidR="00E214A9" w:rsidRPr="00E57412" w:rsidRDefault="009B3C86" w:rsidP="00E214A9">
            <w:pPr>
              <w:spacing w:after="0" w:line="200" w:lineRule="atLeast"/>
              <w:rPr>
                <w:b/>
                <w:sz w:val="30"/>
                <w:szCs w:val="30"/>
                <w:lang w:val="cs-CZ"/>
              </w:rPr>
            </w:pPr>
            <w:bookmarkStart w:id="0" w:name="Text2"/>
            <w:r w:rsidRPr="00E57412">
              <w:rPr>
                <w:b/>
                <w:sz w:val="30"/>
                <w:szCs w:val="30"/>
                <w:lang w:val="cs-CZ"/>
              </w:rPr>
              <w:t>Tisková zpráva</w:t>
            </w:r>
          </w:p>
          <w:p w14:paraId="5F7D6528" w14:textId="52938CAF" w:rsidR="00001BC2" w:rsidRPr="00E57412" w:rsidRDefault="009B3C86" w:rsidP="00E214A9">
            <w:pPr>
              <w:spacing w:after="0" w:line="200" w:lineRule="atLeast"/>
              <w:rPr>
                <w:sz w:val="16"/>
                <w:szCs w:val="16"/>
                <w:lang w:val="cs-CZ"/>
              </w:rPr>
            </w:pPr>
            <w:r w:rsidRPr="00E57412">
              <w:rPr>
                <w:sz w:val="16"/>
                <w:szCs w:val="16"/>
                <w:lang w:val="cs-CZ"/>
              </w:rPr>
              <w:t>Deceuninck</w:t>
            </w:r>
            <w:r w:rsidR="00E77D0E">
              <w:rPr>
                <w:sz w:val="16"/>
                <w:szCs w:val="16"/>
                <w:lang w:val="cs-CZ"/>
              </w:rPr>
              <w:t>,</w:t>
            </w:r>
            <w:r w:rsidRPr="00E57412">
              <w:rPr>
                <w:sz w:val="16"/>
                <w:szCs w:val="16"/>
                <w:lang w:val="cs-CZ"/>
              </w:rPr>
              <w:t xml:space="preserve"> spol. s r. o.</w:t>
            </w:r>
            <w:bookmarkEnd w:id="0"/>
          </w:p>
        </w:tc>
      </w:tr>
    </w:tbl>
    <w:p w14:paraId="70275188" w14:textId="3CC38665" w:rsidR="00200B8D" w:rsidRPr="00E57412" w:rsidRDefault="00200B8D" w:rsidP="00B33984">
      <w:pPr>
        <w:rPr>
          <w:lang w:val="cs-CZ"/>
        </w:rPr>
        <w:sectPr w:rsidR="00200B8D" w:rsidRPr="00E57412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594860AD" w14:textId="2E0163A7" w:rsidR="00E429A3" w:rsidRPr="00E57412" w:rsidRDefault="00E429A3" w:rsidP="00E81ACB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</w:pPr>
      <w:r w:rsidRPr="00E57412"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Deceuninck je jediný výrobce PVC dveřních profilů v bezpečnostní třídě RC3</w:t>
      </w:r>
    </w:p>
    <w:p w14:paraId="1D145625" w14:textId="77777777" w:rsidR="00E57412" w:rsidRDefault="00E57412" w:rsidP="00E57412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cs-CZ"/>
        </w:rPr>
      </w:pPr>
    </w:p>
    <w:p w14:paraId="65205669" w14:textId="51039110" w:rsidR="00E429A3" w:rsidRPr="00E57412" w:rsidRDefault="00E429A3" w:rsidP="00E57412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cs-CZ"/>
        </w:rPr>
      </w:pPr>
      <w:r w:rsidRPr="00E57412">
        <w:rPr>
          <w:rFonts w:eastAsia="Calibri" w:cs="Arial"/>
          <w:b/>
          <w:sz w:val="22"/>
          <w:szCs w:val="22"/>
          <w:lang w:val="cs-CZ"/>
        </w:rPr>
        <w:t xml:space="preserve">Brno, 13. března 2019 – Vstupní PVC dveře s profily </w:t>
      </w:r>
      <w:proofErr w:type="spellStart"/>
      <w:r w:rsidRPr="00E57412">
        <w:rPr>
          <w:rFonts w:eastAsia="Calibri" w:cs="Arial"/>
          <w:b/>
          <w:sz w:val="22"/>
          <w:szCs w:val="22"/>
          <w:lang w:val="cs-CZ"/>
        </w:rPr>
        <w:t>Eforte</w:t>
      </w:r>
      <w:proofErr w:type="spellEnd"/>
      <w:r w:rsidRPr="00E57412">
        <w:rPr>
          <w:rFonts w:eastAsia="Calibri" w:cs="Arial"/>
          <w:b/>
          <w:sz w:val="22"/>
          <w:szCs w:val="22"/>
          <w:lang w:val="cs-CZ"/>
        </w:rPr>
        <w:t xml:space="preserve"> prošly náročným testováním a jsou nyní jedinými PVC dveřmi na našem trhu, které při dodržení správného výrobního postupu splňují podmínky bezpečnostní třídy RC3 jako celý výrobek.</w:t>
      </w:r>
    </w:p>
    <w:p w14:paraId="249FD423" w14:textId="77777777" w:rsidR="00E429A3" w:rsidRPr="00E57412" w:rsidRDefault="00E429A3" w:rsidP="00E5741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r w:rsidRPr="00E57412">
        <w:rPr>
          <w:rFonts w:eastAsia="Calibri" w:cs="Arial"/>
          <w:sz w:val="22"/>
          <w:szCs w:val="22"/>
          <w:lang w:val="cs-CZ"/>
        </w:rPr>
        <w:t>Posuzováním bezpečnosti oken a dveří se zabývá hned několik norem. Jedna z nich (</w:t>
      </w:r>
      <w:bookmarkStart w:id="1" w:name="_Hlk1044164"/>
      <w:r w:rsidRPr="00E57412">
        <w:rPr>
          <w:rFonts w:eastAsia="Calibri" w:cs="Arial"/>
          <w:sz w:val="22"/>
          <w:szCs w:val="22"/>
          <w:lang w:val="cs-CZ"/>
        </w:rPr>
        <w:t>ČSN EN 1627</w:t>
      </w:r>
      <w:bookmarkEnd w:id="1"/>
      <w:r w:rsidRPr="00E57412">
        <w:rPr>
          <w:rFonts w:eastAsia="Calibri" w:cs="Arial"/>
          <w:sz w:val="22"/>
          <w:szCs w:val="22"/>
          <w:lang w:val="cs-CZ"/>
        </w:rPr>
        <w:t xml:space="preserve">) stanovuje třídy bezpečnosti podle odolnosti proti vloupání. Zkouška pro třídu RC3 už předpokládá, že jde o zkušeného zloděje, který má k dispozici nejen svou fyzickou sílu a drobné nářadí, ale také 70 cm dlouhé páčidlo nebo ruční vrtačku. </w:t>
      </w:r>
    </w:p>
    <w:p w14:paraId="2299FBF6" w14:textId="77777777" w:rsidR="00E429A3" w:rsidRPr="00E57412" w:rsidRDefault="00E429A3" w:rsidP="00E5741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r w:rsidRPr="00E57412">
        <w:rPr>
          <w:rFonts w:eastAsia="Calibri" w:cs="Arial"/>
          <w:sz w:val="22"/>
          <w:szCs w:val="22"/>
          <w:lang w:val="cs-CZ"/>
        </w:rPr>
        <w:t>Podle policejních statistik</w:t>
      </w:r>
      <w:r w:rsidRPr="00E57412">
        <w:rPr>
          <w:rFonts w:eastAsia="Calibri"/>
          <w:lang w:val="cs-CZ"/>
        </w:rPr>
        <w:footnoteReference w:id="1"/>
      </w:r>
      <w:r w:rsidRPr="00E57412">
        <w:rPr>
          <w:rFonts w:eastAsia="Calibri" w:cs="Arial"/>
          <w:sz w:val="22"/>
          <w:szCs w:val="22"/>
          <w:lang w:val="cs-CZ"/>
        </w:rPr>
        <w:t xml:space="preserve"> je 51 % vloupání do obydlí vedeno dveřmi. Právě zde je tedy dobré kvalitními dveřmi lupiče maximálně zdržet, případně ho úplně odradit. Zásadní přitom je, zda deklarovanou třídu bezpečnosti splňuje celý výrobek (okno/dveře), a </w:t>
      </w:r>
      <w:proofErr w:type="gramStart"/>
      <w:r w:rsidRPr="00E57412">
        <w:rPr>
          <w:rFonts w:eastAsia="Calibri" w:cs="Arial"/>
          <w:sz w:val="22"/>
          <w:szCs w:val="22"/>
          <w:lang w:val="cs-CZ"/>
        </w:rPr>
        <w:t>ne jen</w:t>
      </w:r>
      <w:proofErr w:type="gramEnd"/>
      <w:r w:rsidRPr="00E57412">
        <w:rPr>
          <w:rFonts w:eastAsia="Calibri" w:cs="Arial"/>
          <w:sz w:val="22"/>
          <w:szCs w:val="22"/>
          <w:lang w:val="cs-CZ"/>
        </w:rPr>
        <w:t xml:space="preserve"> některý z prvků (profil, sklo, kování), který pak lupič dokáže obejít. </w:t>
      </w:r>
    </w:p>
    <w:p w14:paraId="0863DD85" w14:textId="029426CE" w:rsidR="00E429A3" w:rsidRPr="00E57412" w:rsidRDefault="00E429A3" w:rsidP="00E5741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r w:rsidRPr="00E57412">
        <w:rPr>
          <w:rFonts w:eastAsia="Calibri" w:cs="Arial"/>
          <w:sz w:val="22"/>
          <w:szCs w:val="22"/>
          <w:lang w:val="cs-CZ"/>
        </w:rPr>
        <w:t>„I pouhou výměnu oken či dveří bychom měli konzultovat s projektantem. Je-li totiž v projektu jasně stanoveno, jakou bezpečnostní třídu mají otvorové výplně splňovat, je pak pro dodavatele mnohem snazší patřičný výrobek doporučit,“ radí Petr Sýs, technický a produktový manažer společnosti Deceuninck</w:t>
      </w:r>
      <w:r w:rsidR="00E81ACB">
        <w:rPr>
          <w:rFonts w:eastAsia="Calibri" w:cs="Arial"/>
          <w:sz w:val="22"/>
          <w:szCs w:val="22"/>
          <w:lang w:val="cs-CZ"/>
        </w:rPr>
        <w:t>,</w:t>
      </w:r>
      <w:r w:rsidRPr="00E57412">
        <w:rPr>
          <w:rFonts w:eastAsia="Calibri" w:cs="Arial"/>
          <w:sz w:val="22"/>
          <w:szCs w:val="22"/>
          <w:lang w:val="cs-CZ"/>
        </w:rPr>
        <w:t xml:space="preserve"> spol. s r. o.</w:t>
      </w:r>
    </w:p>
    <w:p w14:paraId="7A35DFED" w14:textId="77777777" w:rsidR="00E429A3" w:rsidRPr="00E57412" w:rsidRDefault="00E429A3" w:rsidP="00E57412">
      <w:pPr>
        <w:keepNext/>
        <w:keepLines/>
        <w:spacing w:before="40" w:line="259" w:lineRule="auto"/>
        <w:jc w:val="both"/>
        <w:outlineLvl w:val="2"/>
        <w:rPr>
          <w:rFonts w:cs="Arial"/>
          <w:color w:val="1F4D78"/>
          <w:sz w:val="22"/>
          <w:szCs w:val="22"/>
          <w:lang w:val="cs-CZ"/>
        </w:rPr>
      </w:pPr>
      <w:r w:rsidRPr="00E57412">
        <w:rPr>
          <w:rFonts w:cs="Arial"/>
          <w:color w:val="1F4D78"/>
          <w:sz w:val="22"/>
          <w:szCs w:val="22"/>
          <w:lang w:val="cs-CZ"/>
        </w:rPr>
        <w:t>Co přesně znamená třída bezpečnosti RC3?</w:t>
      </w:r>
    </w:p>
    <w:p w14:paraId="7FDC722B" w14:textId="1B9AE5D8" w:rsidR="00E429A3" w:rsidRDefault="00E429A3" w:rsidP="00E5741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r w:rsidRPr="00E57412">
        <w:rPr>
          <w:rFonts w:eastAsia="Calibri" w:cs="Arial"/>
          <w:sz w:val="22"/>
          <w:szCs w:val="22"/>
          <w:lang w:val="cs-CZ"/>
        </w:rPr>
        <w:t>Pro každou bezpečnostní třídu norma (ČSN EN 1630+A1) přesně stanoví, jakému náporu, s jakým vybavením pachatele a po jak dlouhou dobu musí daný výrobek odolat. U RC3 je lupič vybaven šroubovákem, kladivem, páčidlem, ruční vrtačkou, sadou důlčíků a vrtáků (vše má definované rozměry). Takto vybavený zloděj by se oknem či dveřmi neměl dostat dovnitř ani po 5 minutách usilovného snažení. Dá se přitom předpokládat, že zloděj nechce dělat hluk a že pokud se do domu či bytu rychle nedostane, raději zkusí své štěstí jinde.</w:t>
      </w:r>
    </w:p>
    <w:p w14:paraId="20703EFA" w14:textId="4A2FE9D1" w:rsidR="00E57412" w:rsidRDefault="00E57412">
      <w:pPr>
        <w:spacing w:after="0"/>
        <w:rPr>
          <w:rFonts w:eastAsia="Calibri" w:cs="Arial"/>
          <w:sz w:val="22"/>
          <w:szCs w:val="22"/>
          <w:lang w:val="cs-CZ"/>
        </w:rPr>
      </w:pPr>
      <w:bookmarkStart w:id="2" w:name="_GoBack"/>
      <w:bookmarkEnd w:id="2"/>
    </w:p>
    <w:sectPr w:rsidR="00E57412" w:rsidSect="00EC3432">
      <w:type w:val="continuous"/>
      <w:pgSz w:w="11906" w:h="16838" w:code="9"/>
      <w:pgMar w:top="3686" w:right="1701" w:bottom="1701" w:left="1701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1F1B" w14:textId="77777777" w:rsidR="004B07B0" w:rsidRDefault="004B07B0">
      <w:r>
        <w:separator/>
      </w:r>
    </w:p>
  </w:endnote>
  <w:endnote w:type="continuationSeparator" w:id="0">
    <w:p w14:paraId="69D31BCD" w14:textId="77777777" w:rsidR="004B07B0" w:rsidRDefault="004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189B6F43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isková zpráva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8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91A5" w14:textId="77777777" w:rsidR="004B07B0" w:rsidRDefault="004B07B0">
      <w:r>
        <w:separator/>
      </w:r>
    </w:p>
  </w:footnote>
  <w:footnote w:type="continuationSeparator" w:id="0">
    <w:p w14:paraId="7E58F373" w14:textId="77777777" w:rsidR="004B07B0" w:rsidRDefault="004B07B0">
      <w:r>
        <w:continuationSeparator/>
      </w:r>
    </w:p>
  </w:footnote>
  <w:footnote w:id="1">
    <w:p w14:paraId="0BDFF8B0" w14:textId="77777777" w:rsidR="00E429A3" w:rsidRDefault="00E429A3" w:rsidP="00E429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36844">
          <w:rPr>
            <w:rStyle w:val="Hypertextovodkaz"/>
          </w:rPr>
          <w:t>https://www.mvcr.cz/norskefondy/ViewFile.aspx?docid=22088209</w:t>
        </w:r>
      </w:hyperlink>
    </w:p>
    <w:p w14:paraId="2A543B99" w14:textId="77777777" w:rsidR="00E429A3" w:rsidRDefault="00E429A3" w:rsidP="00E429A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2AB53ED1">
          <wp:simplePos x="0" y="0"/>
          <wp:positionH relativeFrom="page">
            <wp:posOffset>1076325</wp:posOffset>
          </wp:positionH>
          <wp:positionV relativeFrom="page">
            <wp:posOffset>728980</wp:posOffset>
          </wp:positionV>
          <wp:extent cx="1439545" cy="7194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2B7382A"/>
    <w:multiLevelType w:val="multilevel"/>
    <w:tmpl w:val="5846EBE4"/>
    <w:numStyleLink w:val="List-Deceuninck-Bullet"/>
  </w:abstractNum>
  <w:abstractNum w:abstractNumId="4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7E82"/>
    <w:multiLevelType w:val="hybridMultilevel"/>
    <w:tmpl w:val="3AA64508"/>
    <w:lvl w:ilvl="0" w:tplc="DD9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234DF"/>
    <w:rsid w:val="00036D73"/>
    <w:rsid w:val="00050090"/>
    <w:rsid w:val="00050959"/>
    <w:rsid w:val="00050E53"/>
    <w:rsid w:val="00051EAA"/>
    <w:rsid w:val="00053086"/>
    <w:rsid w:val="00074C75"/>
    <w:rsid w:val="00080ECD"/>
    <w:rsid w:val="0009716A"/>
    <w:rsid w:val="000B505B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66FCC"/>
    <w:rsid w:val="00287B73"/>
    <w:rsid w:val="00295487"/>
    <w:rsid w:val="002D7CA5"/>
    <w:rsid w:val="002F6AFF"/>
    <w:rsid w:val="003117FE"/>
    <w:rsid w:val="00314C70"/>
    <w:rsid w:val="00327A59"/>
    <w:rsid w:val="00383CFC"/>
    <w:rsid w:val="00386180"/>
    <w:rsid w:val="0039047A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B07B0"/>
    <w:rsid w:val="004C6701"/>
    <w:rsid w:val="004D6CAA"/>
    <w:rsid w:val="004F46F2"/>
    <w:rsid w:val="00510CFC"/>
    <w:rsid w:val="005152D5"/>
    <w:rsid w:val="00550FBC"/>
    <w:rsid w:val="00560B56"/>
    <w:rsid w:val="00564664"/>
    <w:rsid w:val="005A23F6"/>
    <w:rsid w:val="005C6B4F"/>
    <w:rsid w:val="005D43BC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4FE9"/>
    <w:rsid w:val="006E560C"/>
    <w:rsid w:val="00711F43"/>
    <w:rsid w:val="00717D62"/>
    <w:rsid w:val="007444BD"/>
    <w:rsid w:val="0077296D"/>
    <w:rsid w:val="00773648"/>
    <w:rsid w:val="00795F52"/>
    <w:rsid w:val="007E0901"/>
    <w:rsid w:val="008125CA"/>
    <w:rsid w:val="00817B09"/>
    <w:rsid w:val="00826B32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38AB"/>
    <w:rsid w:val="00AE1F1A"/>
    <w:rsid w:val="00B229B1"/>
    <w:rsid w:val="00B33984"/>
    <w:rsid w:val="00B36F21"/>
    <w:rsid w:val="00B52C9D"/>
    <w:rsid w:val="00B6097F"/>
    <w:rsid w:val="00B91F75"/>
    <w:rsid w:val="00BA0B7D"/>
    <w:rsid w:val="00BB61ED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7551"/>
    <w:rsid w:val="00D95AA7"/>
    <w:rsid w:val="00DB5CB3"/>
    <w:rsid w:val="00DB782D"/>
    <w:rsid w:val="00DC4CED"/>
    <w:rsid w:val="00DC6A76"/>
    <w:rsid w:val="00DD7D97"/>
    <w:rsid w:val="00DF5C06"/>
    <w:rsid w:val="00DF72C0"/>
    <w:rsid w:val="00E019A4"/>
    <w:rsid w:val="00E06880"/>
    <w:rsid w:val="00E101D5"/>
    <w:rsid w:val="00E166B2"/>
    <w:rsid w:val="00E214A9"/>
    <w:rsid w:val="00E27999"/>
    <w:rsid w:val="00E3371F"/>
    <w:rsid w:val="00E41F43"/>
    <w:rsid w:val="00E429A3"/>
    <w:rsid w:val="00E57412"/>
    <w:rsid w:val="00E77D0E"/>
    <w:rsid w:val="00E81ACB"/>
    <w:rsid w:val="00EB0577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9A3"/>
    <w:pPr>
      <w:spacing w:after="0"/>
      <w:jc w:val="both"/>
    </w:pPr>
    <w:rPr>
      <w:rFonts w:asciiTheme="minorHAnsi" w:eastAsiaTheme="minorHAnsi" w:hAnsiTheme="minorHAnsi" w:cstheme="minorBidi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9A3"/>
    <w:rPr>
      <w:rFonts w:asciiTheme="minorHAnsi" w:eastAsiaTheme="minorHAnsi" w:hAnsiTheme="minorHAnsi" w:cstheme="minorBid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4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norskefondy/ViewFile.aspx?docid=220882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CFF-DB72-4432-AB42-C52E840FD8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9603-D0F9-4E26-85B4-40F11D8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2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Markéta Rejmonová</cp:lastModifiedBy>
  <cp:revision>4</cp:revision>
  <cp:lastPrinted>2018-12-11T10:01:00Z</cp:lastPrinted>
  <dcterms:created xsi:type="dcterms:W3CDTF">2019-08-26T12:57:00Z</dcterms:created>
  <dcterms:modified xsi:type="dcterms:W3CDTF">2019-08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